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2EE7E129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6543E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4B1602FB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Розробка ASCII ART генератора для візуалізації 2D-фігур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7A385D70" w:rsidR="00331BE0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Олег ВОЛОДЬКО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185EDC77" w14:textId="77777777" w:rsidR="00E6543E" w:rsidRDefault="00E6543E" w:rsidP="00E6543E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noProof/>
          <w:sz w:val="28"/>
          <w:szCs w:val="28"/>
          <w:lang w:val="uk-UA"/>
        </w:rPr>
        <w:t>Створення Генератора ASCII-арту без використання зовнішніх бібліотек</w:t>
      </w:r>
    </w:p>
    <w:p w14:paraId="51DE0B27" w14:textId="5596E1BC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486D2044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Введення користувача</w:t>
      </w:r>
    </w:p>
    <w:p w14:paraId="2EA04D45" w14:textId="71A35684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програму Python, яка отримує введення користувача щодо слова або фрази, яку вони хочуть перетворити в ASCII-арт.</w:t>
      </w:r>
    </w:p>
    <w:p w14:paraId="56C11C44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Набір символів</w:t>
      </w:r>
    </w:p>
    <w:p w14:paraId="757773ED" w14:textId="62A9DBAE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Визн</w:t>
      </w:r>
      <w:r>
        <w:rPr>
          <w:rFonts w:ascii="Times New Roman" w:hAnsi="Times New Roman" w:cs="Times New Roman"/>
          <w:sz w:val="28"/>
          <w:szCs w:val="28"/>
          <w:lang w:val="uk-UA"/>
        </w:rPr>
        <w:t>ач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набір символів (наприклад, '@', '#', '*', тощо), які будуть використовуватися для створення ASCII-</w:t>
      </w:r>
      <w:proofErr w:type="spellStart"/>
      <w:r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>
        <w:rPr>
          <w:rFonts w:ascii="Times New Roman" w:hAnsi="Times New Roman" w:cs="Times New Roman"/>
          <w:sz w:val="28"/>
          <w:szCs w:val="28"/>
          <w:lang w:val="uk-UA"/>
        </w:rPr>
        <w:t>. Ці символи будуть відображати різні відтінки.</w:t>
      </w:r>
    </w:p>
    <w:p w14:paraId="02A7483B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3: Розміри </w:t>
      </w:r>
      <w:proofErr w:type="spellStart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-у</w:t>
      </w:r>
    </w:p>
    <w:p w14:paraId="73F84F8E" w14:textId="3BA0D248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 функціонал запиту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у користувача розміри (ширина і висота) ASCII-</w:t>
      </w:r>
      <w:proofErr w:type="spellStart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, який вони хочуть створити.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озміри в межах керованого діапазон</w:t>
      </w:r>
      <w:r>
        <w:rPr>
          <w:rFonts w:ascii="Times New Roman" w:hAnsi="Times New Roman" w:cs="Times New Roman"/>
          <w:sz w:val="28"/>
          <w:szCs w:val="28"/>
          <w:lang w:val="uk-UA"/>
        </w:rPr>
        <w:t>у.</w:t>
      </w:r>
    </w:p>
    <w:p w14:paraId="1810EE94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4: Функція генерації </w:t>
      </w:r>
      <w:proofErr w:type="spellStart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-у</w:t>
      </w:r>
    </w:p>
    <w:p w14:paraId="1C312B4D" w14:textId="26DE868F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 функція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, яка генерує ASCII-арт на основі введення користувача, набору символів та розмірів. </w:t>
      </w:r>
      <w:r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введення користувача, щоб визначити, які символи використовувати для кожної позиції в </w:t>
      </w:r>
      <w:proofErr w:type="spellStart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Art</w:t>
      </w:r>
      <w:proofErr w:type="spellEnd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-у.</w:t>
      </w:r>
    </w:p>
    <w:p w14:paraId="2556E07F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Вирівнювання тексту</w:t>
      </w:r>
    </w:p>
    <w:p w14:paraId="436FE043" w14:textId="696B5D59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опції вирівнювання тексту (ліво, центр, право), щоб користувачі могли вибирати, як їх ASCII-арт розміщується на екрані.</w:t>
      </w:r>
    </w:p>
    <w:p w14:paraId="35FB4CCC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6: Відображення мистецтва</w:t>
      </w:r>
    </w:p>
    <w:p w14:paraId="07669C6C" w14:textId="70578A8E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творений ASCII-ар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ображається 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на екрані за допомогою стандартних функцій друку Python.</w:t>
      </w:r>
    </w:p>
    <w:p w14:paraId="068B87D2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Збереження у файл</w:t>
      </w:r>
    </w:p>
    <w:p w14:paraId="683FE9D4" w14:textId="23653B31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но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 зберігати створений ASCII-арт у текстовий файл, щоб користувачі могли легко завантажувати та обмінюватися своїми творіннями.</w:t>
      </w:r>
    </w:p>
    <w:p w14:paraId="76FA627F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8: Варіанти кольорів</w:t>
      </w:r>
    </w:p>
    <w:p w14:paraId="1A50B02F" w14:textId="4F0BBA8A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ористува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можуть 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вибирати опції кольорів (чорно-білий, відтінки сірого) для свого ASCII-</w:t>
      </w:r>
      <w:proofErr w:type="spellStart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483A9C2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9: Функція попереднього перегляду</w:t>
      </w:r>
    </w:p>
    <w:p w14:paraId="23AF3995" w14:textId="421DBEF8" w:rsidR="00E6543E" w:rsidRPr="00E6543E" w:rsidRDefault="00527244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овано</w:t>
      </w:r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функцію попереднього перегляду, яка показує користувачам попередній перегляд їх ASCII-</w:t>
      </w:r>
      <w:proofErr w:type="spellStart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="00E6543E"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перед остаточним збереженням</w:t>
      </w:r>
    </w:p>
    <w:p w14:paraId="1440BF61" w14:textId="77777777" w:rsidR="00E6543E" w:rsidRPr="00E6543E" w:rsidRDefault="00E6543E" w:rsidP="00E6543E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43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Інтерфейс, зрозумілий для користувача</w:t>
      </w:r>
    </w:p>
    <w:p w14:paraId="5CEA756C" w14:textId="78DAD0BF" w:rsidR="00A34FBF" w:rsidRPr="00E6543E" w:rsidRDefault="00E6543E" w:rsidP="00E654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543E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527244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інтерфейс для користувача у командному рядку, щоб зробити програму легкою та інтуїтивно зрозумілою для використання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65769B9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classes.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</w:p>
    <w:p w14:paraId="1A9AE147" w14:textId="7D87191B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from labs.lab4.bll.base_font impor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</w:p>
    <w:p w14:paraId="42C1241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691F17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7E8AEF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resen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48DA3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8CF20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Generat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D2D8A2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1973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ttribu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673A8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o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catio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E21232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):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clud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d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od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nam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84EBAD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6236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5C52A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data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'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'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14:paraId="57EAF60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SCI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r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rom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dat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BEE864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A209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B5A92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ll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sp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d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on-new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n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with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rom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CA9C85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8778DB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D83A23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term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reak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DF29C1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F5B6AE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14:paraId="712141D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vailabl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3E79C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77AAF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4E659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or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name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 ValueError i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s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3F94F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E5E392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FC43B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61A5B7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C345DE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002D6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ac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17E65B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B5C427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.cop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1D6E2F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 =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</w:t>
      </w:r>
    </w:p>
    <w:p w14:paraId="271F9B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as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,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leh_c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: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</w:t>
      </w:r>
    </w:p>
    <w:p w14:paraId="028E41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721FD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33D2C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nera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data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ap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=80):</w:t>
      </w:r>
    </w:p>
    <w:p w14:paraId="5CE19C8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63E689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33405F2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//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</w:p>
    <w:p w14:paraId="478E0D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14:paraId="2FA57D9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ACFDAC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308E4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i in range(0, len(data)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73B84B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data[i : i +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s_in_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.lower()</w:t>
      </w:r>
    </w:p>
    <w:p w14:paraId="215F55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for row in range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16C1DF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[]</w:t>
      </w:r>
    </w:p>
    <w:p w14:paraId="0BC7AF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for char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696699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if char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:</w:t>
      </w:r>
    </w:p>
    <w:p w14:paraId="535EAA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ymbol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[char]</w:t>
      </w:r>
    </w:p>
    <w:p w14:paraId="71AF159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ascii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row])</w:t>
      </w:r>
    </w:p>
    <w:p w14:paraId="64DBD2F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else:</w:t>
      </w:r>
    </w:p>
    <w:p w14:paraId="60382AE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" " *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65D311C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".join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ows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)</w:t>
      </w:r>
    </w:p>
    <w:p w14:paraId="6D5EA13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25AA5B9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sult = "\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".joi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ne_res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4A948A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"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F9786A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da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33157C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sult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result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5A5CC1A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result</w:t>
      </w:r>
    </w:p>
    <w:p w14:paraId="337EF8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92203E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18FBBB0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_repl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C4227A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sult = []</w:t>
      </w:r>
    </w:p>
    <w:p w14:paraId="60F6EE2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len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C1C38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14:paraId="61AB704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for char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0900011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if char == " " or char == "\n":</w:t>
      </w:r>
    </w:p>
    <w:p w14:paraId="6036449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har)</w:t>
      </w:r>
    </w:p>
    <w:p w14:paraId="1CF1428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else:</w:t>
      </w:r>
    </w:p>
    <w:p w14:paraId="6E91CB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i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&gt;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l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A4AD94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0</w:t>
      </w:r>
    </w:p>
    <w:p w14:paraId="547DB60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str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75BD30D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index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+= 1</w:t>
      </w:r>
    </w:p>
    <w:p w14:paraId="7606889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ult.appe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place_cha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73B2A10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6D989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"".join(result)</w:t>
      </w:r>
    </w:p>
    <w:p w14:paraId="02847C5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FA3913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106C2E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font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B6ED85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66DD6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.ge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s_break_lin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, False)</w:t>
      </w:r>
    </w:p>
    <w:p w14:paraId="0ED9FB0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B7F8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46F2B1E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14:paraId="67A0396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08C7AEC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F894AF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010D6F1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B6BE0A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not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749761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un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14:paraId="6E90051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fo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2620E4F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6FC402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635038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5AD4840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25DA707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heigh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4819503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E27E0D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2AE895A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font_char_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7C21EC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get_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_nam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</w:t>
      </w:r>
    </w:p>
    <w:p w14:paraId="1DEECD18" w14:textId="584487BA" w:rsidR="00A34FBF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o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idt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500147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from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hared.interfaces.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mpor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14:paraId="5C1D8EC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4FAC63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39279E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355C6C6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35B7E6E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inherit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from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TextInterface</w:t>
      </w:r>
      <w:proofErr w:type="spellEnd"/>
    </w:p>
    <w:p w14:paraId="6B217E2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EF0DF3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class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rovi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 with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ffere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d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9B09E17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7ADD97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37C362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A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pp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thei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spectiv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3F35FEB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5795AB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B9A0D1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text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0FF46FA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iv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 with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using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F6BA30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4F5ACD3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ramete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9807AB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text (str): The text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00F1C63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(str):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ch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o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text.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us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on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of the keys in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ictionar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64DAA6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8F38B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1D80919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str: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ext with ANSI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scap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d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85EFDB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F3737FC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ais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46B795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ValueError: If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pecifi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s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A1BD52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8CE0AD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14:paraId="0383D99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riev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43F41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9CA896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turn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2A0599F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list: A list o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name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the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ustomPainte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class.</w:t>
      </w:r>
    </w:p>
    <w:p w14:paraId="33F0945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2F78826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{</w:t>
      </w:r>
    </w:p>
    <w:p w14:paraId="3D2ED83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r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1m",</w:t>
      </w:r>
    </w:p>
    <w:p w14:paraId="4928D3E6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ree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2m",</w:t>
      </w:r>
    </w:p>
    <w:p w14:paraId="3E56015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yellow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3m",</w:t>
      </w:r>
    </w:p>
    <w:p w14:paraId="047D1CF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u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4m",</w:t>
      </w:r>
    </w:p>
    <w:p w14:paraId="4ECD5E2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magenta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5m",</w:t>
      </w:r>
    </w:p>
    <w:p w14:paraId="37A245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yan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6m",</w:t>
      </w:r>
    </w:p>
    <w:p w14:paraId="6758D91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white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7m",</w:t>
      </w:r>
    </w:p>
    <w:p w14:paraId="568C3060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light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7m",</w:t>
      </w:r>
    </w:p>
    <w:p w14:paraId="5B28AC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ark_gray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90m",</w:t>
      </w:r>
    </w:p>
    <w:p w14:paraId="426E1A8A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black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30m",</w:t>
      </w:r>
    </w:p>
    <w:p w14:paraId="14FD05E3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: "\x1b[0m",</w:t>
      </w:r>
    </w:p>
    <w:p w14:paraId="49D7A29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}</w:t>
      </w:r>
    </w:p>
    <w:p w14:paraId="70846AFE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30975B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3CF555BB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pain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(cls, text,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AE6AA85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i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in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6E288402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]</w:t>
      </w:r>
    </w:p>
    <w:p w14:paraId="235D3CC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["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default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"]</w:t>
      </w:r>
    </w:p>
    <w:p w14:paraId="4AF2A33F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eturn f"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tart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{text}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end_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}"</w:t>
      </w:r>
    </w:p>
    <w:p w14:paraId="596D7DC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else:</w:t>
      </w:r>
    </w:p>
    <w:p w14:paraId="587E3518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    raise ValueError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f"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'{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olor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}' is not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supported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.")</w:t>
      </w:r>
    </w:p>
    <w:p w14:paraId="7CC7CDB4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182B797D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@classmethod</w:t>
      </w:r>
    </w:p>
    <w:p w14:paraId="56E07711" w14:textId="77777777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def 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get_color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cls):</w:t>
      </w:r>
    </w:p>
    <w:p w14:paraId="4B14CBC9" w14:textId="0DECD54B" w:rsidR="00E6543E" w:rsidRPr="00E6543E" w:rsidRDefault="00E6543E" w:rsidP="00E6543E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E6543E">
        <w:rPr>
          <w:rFonts w:ascii="Times New Roman" w:hAnsi="Times New Roman" w:cs="Times New Roman"/>
          <w:sz w:val="20"/>
          <w:szCs w:val="20"/>
          <w:lang w:val="uk-UA"/>
        </w:rPr>
        <w:t xml:space="preserve">        return list(</w:t>
      </w:r>
      <w:proofErr w:type="spellStart"/>
      <w:r w:rsidRPr="00E6543E">
        <w:rPr>
          <w:rFonts w:ascii="Times New Roman" w:hAnsi="Times New Roman" w:cs="Times New Roman"/>
          <w:sz w:val="20"/>
          <w:szCs w:val="20"/>
          <w:lang w:val="uk-UA"/>
        </w:rPr>
        <w:t>cls.color_map.keys</w:t>
      </w:r>
      <w:proofErr w:type="spellEnd"/>
      <w:r w:rsidRPr="00E6543E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114CD1B7" w:rsidR="00F87EB1" w:rsidRPr="00A34FBF" w:rsidRDefault="00E6543E" w:rsidP="00E6543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генератор ASCII-</w:t>
      </w:r>
      <w:proofErr w:type="spellStart"/>
      <w:r w:rsidRPr="00E6543E">
        <w:rPr>
          <w:rFonts w:ascii="Times New Roman" w:hAnsi="Times New Roman" w:cs="Times New Roman"/>
          <w:sz w:val="28"/>
          <w:szCs w:val="28"/>
          <w:lang w:val="uk-UA"/>
        </w:rPr>
        <w:t>арту</w:t>
      </w:r>
      <w:proofErr w:type="spellEnd"/>
      <w:r w:rsidRPr="00E6543E">
        <w:rPr>
          <w:rFonts w:ascii="Times New Roman" w:hAnsi="Times New Roman" w:cs="Times New Roman"/>
          <w:sz w:val="28"/>
          <w:szCs w:val="28"/>
          <w:lang w:val="uk-UA"/>
        </w:rPr>
        <w:t xml:space="preserve"> з нуля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дав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можливість налаштовувати символи, розміри, вирівнювання та кольор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Я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глибше розібра</w:t>
      </w:r>
      <w:r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1D13F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6543E">
        <w:rPr>
          <w:rFonts w:ascii="Times New Roman" w:hAnsi="Times New Roman" w:cs="Times New Roman"/>
          <w:sz w:val="28"/>
          <w:szCs w:val="28"/>
          <w:lang w:val="uk-UA"/>
        </w:rPr>
        <w:t>як створюється ASCII-арт</w:t>
      </w:r>
    </w:p>
    <w:sectPr w:rsidR="00F87EB1" w:rsidRPr="00A34FBF" w:rsidSect="008451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CF291" w14:textId="77777777" w:rsidR="0005183C" w:rsidRDefault="0005183C" w:rsidP="008A2D4A">
      <w:pPr>
        <w:spacing w:after="0" w:line="240" w:lineRule="auto"/>
      </w:pPr>
      <w:r>
        <w:separator/>
      </w:r>
    </w:p>
  </w:endnote>
  <w:endnote w:type="continuationSeparator" w:id="0">
    <w:p w14:paraId="5EEC5979" w14:textId="77777777" w:rsidR="0005183C" w:rsidRDefault="0005183C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B1B7B6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77777777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2F5C01" w:rsidRPr="002F5C01">
          <w:rPr>
            <w:rFonts w:ascii="Times New Roman" w:hAnsi="Times New Roman" w:cs="Times New Roman"/>
            <w:noProof/>
            <w:lang w:val="ru-RU"/>
          </w:rPr>
          <w:t>6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C7AC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175D6" w14:textId="77777777" w:rsidR="0005183C" w:rsidRDefault="0005183C" w:rsidP="008A2D4A">
      <w:pPr>
        <w:spacing w:after="0" w:line="240" w:lineRule="auto"/>
      </w:pPr>
      <w:r>
        <w:separator/>
      </w:r>
    </w:p>
  </w:footnote>
  <w:footnote w:type="continuationSeparator" w:id="0">
    <w:p w14:paraId="782C04A0" w14:textId="77777777" w:rsidR="0005183C" w:rsidRDefault="0005183C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F5ABD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7A3847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FC153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084495658">
    <w:abstractNumId w:val="2"/>
  </w:num>
  <w:num w:numId="2" w16cid:durableId="335694186">
    <w:abstractNumId w:val="5"/>
  </w:num>
  <w:num w:numId="3" w16cid:durableId="487792185">
    <w:abstractNumId w:val="0"/>
  </w:num>
  <w:num w:numId="4" w16cid:durableId="1552688554">
    <w:abstractNumId w:val="1"/>
  </w:num>
  <w:num w:numId="5" w16cid:durableId="554203692">
    <w:abstractNumId w:val="3"/>
  </w:num>
  <w:num w:numId="6" w16cid:durableId="901334826">
    <w:abstractNumId w:val="7"/>
  </w:num>
  <w:num w:numId="7" w16cid:durableId="77141819">
    <w:abstractNumId w:val="4"/>
  </w:num>
  <w:num w:numId="8" w16cid:durableId="9076147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183C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27244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4F92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ABC-4668-4223-AAAC-370AE60DC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7</Pages>
  <Words>5072</Words>
  <Characters>2892</Characters>
  <Application>Microsoft Office Word</Application>
  <DocSecurity>0</DocSecurity>
  <Lines>24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Олег</cp:lastModifiedBy>
  <cp:revision>19</cp:revision>
  <dcterms:created xsi:type="dcterms:W3CDTF">2023-12-07T08:35:00Z</dcterms:created>
  <dcterms:modified xsi:type="dcterms:W3CDTF">2024-11-12T22:02:00Z</dcterms:modified>
</cp:coreProperties>
</file>